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59"/>
        <w:gridCol w:w="6555"/>
        <w:gridCol w:w="8329"/>
      </w:tblGrid>
      <w:tr w:rsidR="00947D5E" w:rsidTr="00947D5E">
        <w:trPr>
          <w:trHeight w:val="7746"/>
        </w:trPr>
        <w:tc>
          <w:tcPr>
            <w:tcW w:w="959" w:type="dxa"/>
          </w:tcPr>
          <w:p w:rsidR="00947D5E" w:rsidRDefault="00947D5E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</w:t>
            </w:r>
          </w:p>
        </w:tc>
        <w:tc>
          <w:tcPr>
            <w:tcW w:w="6555" w:type="dxa"/>
          </w:tcPr>
          <w:p w:rsidR="00947D5E" w:rsidRDefault="00947D5E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>Air Cooler 3-in-1 Small Air Conditioner Humidifier Purifier, 3 Fan Speeds 7 Colors LED Lights USB Personal Space Air Condition Cooler Portable Desktop Air Conditioning</w:t>
            </w:r>
          </w:p>
        </w:tc>
        <w:tc>
          <w:tcPr>
            <w:tcW w:w="8329" w:type="dxa"/>
          </w:tcPr>
          <w:p w:rsidR="00947D5E" w:rsidRPr="00947D5E" w:rsidRDefault="00414C00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proofErr w:type="spellStart"/>
            <w:r>
              <w:rPr>
                <w:rFonts w:ascii="Leelawadee" w:hAnsi="Leelawadee" w:cs="Leelawadee"/>
                <w:sz w:val="28"/>
                <w:szCs w:val="28"/>
              </w:rPr>
              <w:t>Brand:</w:t>
            </w:r>
            <w:r w:rsidR="00947D5E" w:rsidRPr="00947D5E">
              <w:rPr>
                <w:rFonts w:ascii="Leelawadee" w:hAnsi="Leelawadee" w:cs="Leelawadee"/>
                <w:sz w:val="28"/>
                <w:szCs w:val="28"/>
              </w:rPr>
              <w:t>B&amp;H</w:t>
            </w:r>
            <w:proofErr w:type="spellEnd"/>
            <w:r w:rsidR="00947D5E" w:rsidRPr="00947D5E">
              <w:rPr>
                <w:rFonts w:ascii="Leelawadee" w:hAnsi="Leelawadee" w:cs="Leelawadee"/>
                <w:sz w:val="28"/>
                <w:szCs w:val="28"/>
              </w:rPr>
              <w:t>-ERX</w:t>
            </w:r>
          </w:p>
          <w:p w:rsidR="00947D5E" w:rsidRPr="00947D5E" w:rsidRDefault="00414C00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proofErr w:type="spellStart"/>
            <w:r>
              <w:rPr>
                <w:rFonts w:ascii="Leelawadee" w:hAnsi="Leelawadee" w:cs="Leelawadee"/>
                <w:sz w:val="28"/>
                <w:szCs w:val="28"/>
              </w:rPr>
              <w:t>Color:</w:t>
            </w:r>
            <w:r w:rsidR="00947D5E" w:rsidRPr="00947D5E">
              <w:rPr>
                <w:rFonts w:ascii="Leelawadee" w:hAnsi="Leelawadee" w:cs="Leelawadee"/>
                <w:sz w:val="28"/>
                <w:szCs w:val="28"/>
              </w:rPr>
              <w:t>multi</w:t>
            </w:r>
            <w:proofErr w:type="spellEnd"/>
          </w:p>
          <w:p w:rsidR="00947D5E" w:rsidRPr="00947D5E" w:rsidRDefault="00414C00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weight:</w:t>
            </w:r>
            <w:r w:rsidR="00947D5E" w:rsidRPr="00947D5E">
              <w:rPr>
                <w:rFonts w:ascii="Leelawadee" w:hAnsi="Leelawadee" w:cs="Leelawadee"/>
                <w:sz w:val="28"/>
                <w:szCs w:val="28"/>
              </w:rPr>
              <w:t>800 Grams</w:t>
            </w:r>
          </w:p>
          <w:p w:rsidR="00947D5E" w:rsidRPr="00947D5E" w:rsidRDefault="00414C00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Wattage:</w:t>
            </w:r>
            <w:r w:rsidR="00947D5E" w:rsidRPr="00947D5E">
              <w:rPr>
                <w:rFonts w:ascii="Leelawadee" w:hAnsi="Leelawadee" w:cs="Leelawadee"/>
                <w:sz w:val="28"/>
                <w:szCs w:val="28"/>
              </w:rPr>
              <w:t>7.5 watts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proofErr w:type="spellStart"/>
            <w:r w:rsidRPr="00947D5E">
              <w:rPr>
                <w:rFonts w:ascii="Leelawadee" w:hAnsi="Leelawadee" w:cs="Leelawadee"/>
                <w:sz w:val="28"/>
                <w:szCs w:val="28"/>
              </w:rPr>
              <w:t>Ecofriendly</w:t>
            </w:r>
            <w:proofErr w:type="spellEnd"/>
            <w:r w:rsidRPr="00947D5E">
              <w:rPr>
                <w:rFonts w:ascii="Leelawadee" w:hAnsi="Leelawadee" w:cs="Leelawadee"/>
                <w:sz w:val="28"/>
                <w:szCs w:val="28"/>
              </w:rPr>
              <w:t xml:space="preserve"> No Water </w:t>
            </w:r>
            <w:proofErr w:type="spellStart"/>
            <w:r w:rsidRPr="00947D5E">
              <w:rPr>
                <w:rFonts w:ascii="Leelawadee" w:hAnsi="Leelawadee" w:cs="Leelawadee"/>
                <w:sz w:val="28"/>
                <w:szCs w:val="28"/>
              </w:rPr>
              <w:t>LeakageOur</w:t>
            </w:r>
            <w:proofErr w:type="spellEnd"/>
            <w:r w:rsidRPr="00947D5E">
              <w:rPr>
                <w:rFonts w:ascii="Leelawadee" w:hAnsi="Leelawadee" w:cs="Leelawadee"/>
                <w:sz w:val="28"/>
                <w:szCs w:val="28"/>
              </w:rPr>
              <w:t xml:space="preserve"> small air conditioner is environmentally friendly and low energy consumption this is an upgraded version air condition cooler and no water leakage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 xml:space="preserve">3 Gear Wind Speed Three wind speeds </w:t>
            </w:r>
            <w:proofErr w:type="spellStart"/>
            <w:r w:rsidRPr="00947D5E">
              <w:rPr>
                <w:rFonts w:ascii="Leelawadee" w:hAnsi="Leelawadee" w:cs="Leelawadee"/>
                <w:sz w:val="28"/>
                <w:szCs w:val="28"/>
              </w:rPr>
              <w:t>highmediumlow</w:t>
            </w:r>
            <w:proofErr w:type="spellEnd"/>
            <w:r w:rsidRPr="00947D5E">
              <w:rPr>
                <w:rFonts w:ascii="Leelawadee" w:hAnsi="Leelawadee" w:cs="Leelawadee"/>
                <w:sz w:val="28"/>
                <w:szCs w:val="28"/>
              </w:rPr>
              <w:t xml:space="preserve"> can be adjusted you can choose the most suitable one to enjoy your leisure </w:t>
            </w:r>
            <w:proofErr w:type="spellStart"/>
            <w:r w:rsidRPr="00947D5E">
              <w:rPr>
                <w:rFonts w:ascii="Leelawadee" w:hAnsi="Leelawadee" w:cs="Leelawadee"/>
                <w:sz w:val="28"/>
                <w:szCs w:val="28"/>
              </w:rPr>
              <w:t>timesleeping</w:t>
            </w:r>
            <w:proofErr w:type="spellEnd"/>
            <w:r w:rsidRPr="00947D5E">
              <w:rPr>
                <w:rFonts w:ascii="Leelawadee" w:hAnsi="Leelawadee" w:cs="Leelawadee"/>
                <w:sz w:val="28"/>
                <w:szCs w:val="28"/>
              </w:rPr>
              <w:t xml:space="preserve"> or working time</w:t>
            </w:r>
            <w:r w:rsidR="00414C0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 xml:space="preserve">3in1 </w:t>
            </w:r>
            <w:proofErr w:type="spellStart"/>
            <w:r w:rsidRPr="00947D5E">
              <w:rPr>
                <w:rFonts w:ascii="Leelawadee" w:hAnsi="Leelawadee" w:cs="Leelawadee"/>
                <w:sz w:val="28"/>
                <w:szCs w:val="28"/>
              </w:rPr>
              <w:t>CoolHumidifyPurifyThis</w:t>
            </w:r>
            <w:proofErr w:type="spellEnd"/>
            <w:r w:rsidRPr="00947D5E">
              <w:rPr>
                <w:rFonts w:ascii="Leelawadee" w:hAnsi="Leelawadee" w:cs="Leelawadee"/>
                <w:sz w:val="28"/>
                <w:szCs w:val="28"/>
              </w:rPr>
              <w:t xml:space="preserve"> personal air conditioner is designed with air cooler air humidifiers and purifier function</w:t>
            </w:r>
            <w:r w:rsidR="00414C0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 xml:space="preserve">7 colors LED </w:t>
            </w:r>
            <w:proofErr w:type="spellStart"/>
            <w:r w:rsidRPr="00947D5E">
              <w:rPr>
                <w:rFonts w:ascii="Leelawadee" w:hAnsi="Leelawadee" w:cs="Leelawadee"/>
                <w:sz w:val="28"/>
                <w:szCs w:val="28"/>
              </w:rPr>
              <w:t>lightsThebuiltin</w:t>
            </w:r>
            <w:proofErr w:type="spellEnd"/>
            <w:r w:rsidRPr="00947D5E">
              <w:rPr>
                <w:rFonts w:ascii="Leelawadee" w:hAnsi="Leelawadee" w:cs="Leelawadee"/>
                <w:sz w:val="28"/>
                <w:szCs w:val="28"/>
              </w:rPr>
              <w:t xml:space="preserve"> colorful soft LED light not only can create romantic atmosphere but help you with better sleep You could set the personal space cooler on one color you like 7 </w:t>
            </w:r>
            <w:proofErr w:type="spellStart"/>
            <w:r w:rsidRPr="00947D5E">
              <w:rPr>
                <w:rFonts w:ascii="Leelawadee" w:hAnsi="Leelawadee" w:cs="Leelawadee"/>
                <w:sz w:val="28"/>
                <w:szCs w:val="28"/>
              </w:rPr>
              <w:t>colorcycle</w:t>
            </w:r>
            <w:proofErr w:type="spellEnd"/>
            <w:r w:rsidRPr="00947D5E">
              <w:rPr>
                <w:rFonts w:ascii="Leelawadee" w:hAnsi="Leelawadee" w:cs="Leelawadee"/>
                <w:sz w:val="28"/>
                <w:szCs w:val="28"/>
              </w:rPr>
              <w:t xml:space="preserve"> modes or switch off directly</w:t>
            </w:r>
            <w:r w:rsidR="00414C0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 xml:space="preserve">Portable and Easy to </w:t>
            </w:r>
            <w:proofErr w:type="spellStart"/>
            <w:r w:rsidRPr="00947D5E">
              <w:rPr>
                <w:rFonts w:ascii="Leelawadee" w:hAnsi="Leelawadee" w:cs="Leelawadee"/>
                <w:sz w:val="28"/>
                <w:szCs w:val="28"/>
              </w:rPr>
              <w:t>useIt</w:t>
            </w:r>
            <w:proofErr w:type="spellEnd"/>
            <w:r w:rsidRPr="00947D5E">
              <w:rPr>
                <w:rFonts w:ascii="Leelawadee" w:hAnsi="Leelawadee" w:cs="Leelawadee"/>
                <w:sz w:val="28"/>
                <w:szCs w:val="28"/>
              </w:rPr>
              <w:t xml:space="preserve"> is easy to use this personal air cooler just add water plug power on</w:t>
            </w:r>
            <w:r w:rsidR="00414C00">
              <w:rPr>
                <w:rFonts w:ascii="Leelawadee" w:hAnsi="Leelawadee" w:cs="Leelawadee"/>
                <w:sz w:val="28"/>
                <w:szCs w:val="28"/>
              </w:rPr>
              <w:t xml:space="preserve"> and turn it on Micro USB cable. </w:t>
            </w:r>
            <w:proofErr w:type="gramStart"/>
            <w:r w:rsidRPr="00947D5E">
              <w:rPr>
                <w:rFonts w:ascii="Leelawadee" w:hAnsi="Leelawadee" w:cs="Leelawadee"/>
                <w:sz w:val="28"/>
                <w:szCs w:val="28"/>
              </w:rPr>
              <w:t>needs</w:t>
            </w:r>
            <w:proofErr w:type="gramEnd"/>
            <w:r w:rsidRPr="00947D5E">
              <w:rPr>
                <w:rFonts w:ascii="Leelawadee" w:hAnsi="Leelawadee" w:cs="Leelawadee"/>
                <w:sz w:val="28"/>
                <w:szCs w:val="28"/>
              </w:rPr>
              <w:t xml:space="preserve"> to be connected when work and this air cooling unit is suitable for any room office travel camping and other activities Small size17*164*149cm and lightweight about 800g</w:t>
            </w:r>
            <w:r w:rsidR="00414C0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</w:tc>
      </w:tr>
      <w:tr w:rsidR="00947D5E" w:rsidTr="00947D5E">
        <w:trPr>
          <w:trHeight w:val="715"/>
        </w:trPr>
        <w:tc>
          <w:tcPr>
            <w:tcW w:w="959" w:type="dxa"/>
            <w:tcBorders>
              <w:top w:val="single" w:sz="18" w:space="0" w:color="auto"/>
            </w:tcBorders>
          </w:tcPr>
          <w:p w:rsidR="00947D5E" w:rsidRDefault="00947D5E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2</w:t>
            </w:r>
          </w:p>
        </w:tc>
        <w:tc>
          <w:tcPr>
            <w:tcW w:w="6555" w:type="dxa"/>
            <w:tcBorders>
              <w:top w:val="single" w:sz="18" w:space="0" w:color="auto"/>
            </w:tcBorders>
          </w:tcPr>
          <w:p w:rsidR="00947D5E" w:rsidRDefault="00947D5E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 xml:space="preserve">Carrier 53QHCT-24 </w:t>
            </w:r>
            <w:proofErr w:type="spellStart"/>
            <w:r w:rsidRPr="00947D5E">
              <w:rPr>
                <w:rFonts w:ascii="Leelawadee" w:hAnsi="Leelawadee" w:cs="Leelawadee"/>
                <w:sz w:val="28"/>
                <w:szCs w:val="28"/>
              </w:rPr>
              <w:t>Optimax</w:t>
            </w:r>
            <w:proofErr w:type="spellEnd"/>
            <w:r w:rsidRPr="00947D5E">
              <w:rPr>
                <w:rFonts w:ascii="Leelawadee" w:hAnsi="Leelawadee" w:cs="Leelawadee"/>
                <w:sz w:val="28"/>
                <w:szCs w:val="28"/>
              </w:rPr>
              <w:t xml:space="preserve"> Cooling &amp; Heating Split Air Conditioner -3 HP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947D5E" w:rsidRP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>Brand: Carrier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>Color: white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>Product dimensions: 22.5D x 108.2W x 33.8H centimeters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>Constructed with high grade materi</w:t>
            </w:r>
            <w:r w:rsidR="00414C00">
              <w:rPr>
                <w:rFonts w:ascii="Leelawadee" w:hAnsi="Leelawadee" w:cs="Leelawadee"/>
                <w:sz w:val="28"/>
                <w:szCs w:val="28"/>
              </w:rPr>
              <w:t xml:space="preserve">al that offers a rust-resistant. </w:t>
            </w:r>
            <w:proofErr w:type="gramStart"/>
            <w:r w:rsidRPr="00947D5E">
              <w:rPr>
                <w:rFonts w:ascii="Leelawadee" w:hAnsi="Leelawadee" w:cs="Leelawadee"/>
                <w:sz w:val="28"/>
                <w:szCs w:val="28"/>
              </w:rPr>
              <w:t>service</w:t>
            </w:r>
            <w:proofErr w:type="gramEnd"/>
            <w:r w:rsidRPr="00947D5E">
              <w:rPr>
                <w:rFonts w:ascii="Leelawadee" w:hAnsi="Leelawadee" w:cs="Leelawadee"/>
                <w:sz w:val="28"/>
                <w:szCs w:val="28"/>
              </w:rPr>
              <w:t xml:space="preserve"> life</w:t>
            </w:r>
            <w:r w:rsidR="00414C0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>Boasts ultra-fast cooling and heating feature</w:t>
            </w:r>
            <w:r w:rsidR="00414C0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>Low consumption of energy</w:t>
            </w:r>
            <w:r w:rsidR="00414C0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>LED Display Screen</w:t>
            </w:r>
            <w:r w:rsidR="00414C0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lastRenderedPageBreak/>
              <w:t>Quick cooling and wide coverage, energy savings, better air throw</w:t>
            </w:r>
          </w:p>
        </w:tc>
      </w:tr>
      <w:tr w:rsidR="00947D5E" w:rsidTr="00947D5E">
        <w:trPr>
          <w:trHeight w:val="691"/>
        </w:trPr>
        <w:tc>
          <w:tcPr>
            <w:tcW w:w="959" w:type="dxa"/>
            <w:tcBorders>
              <w:top w:val="single" w:sz="18" w:space="0" w:color="auto"/>
            </w:tcBorders>
          </w:tcPr>
          <w:p w:rsidR="00947D5E" w:rsidRDefault="00947D5E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lastRenderedPageBreak/>
              <w:t>3</w:t>
            </w:r>
          </w:p>
        </w:tc>
        <w:tc>
          <w:tcPr>
            <w:tcW w:w="6555" w:type="dxa"/>
            <w:tcBorders>
              <w:top w:val="single" w:sz="18" w:space="0" w:color="auto"/>
            </w:tcBorders>
          </w:tcPr>
          <w:p w:rsidR="00947D5E" w:rsidRPr="00C82B50" w:rsidRDefault="00947D5E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947D5E">
              <w:rPr>
                <w:rFonts w:ascii="Leelawadee" w:hAnsi="Leelawadee" w:cs="Leelawadee"/>
                <w:sz w:val="26"/>
                <w:szCs w:val="26"/>
              </w:rPr>
              <w:t>Unionaire</w:t>
            </w:r>
            <w:proofErr w:type="spellEnd"/>
            <w:r w:rsidRPr="00947D5E">
              <w:rPr>
                <w:rFonts w:ascii="Leelawadee" w:hAnsi="Leelawadee" w:cs="Leelawadee"/>
                <w:sz w:val="26"/>
                <w:szCs w:val="26"/>
              </w:rPr>
              <w:t xml:space="preserve"> ART 012 Air Conditioner Cooling and Heating - 1.5 H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947D5E">
              <w:rPr>
                <w:rFonts w:ascii="Leelawadee" w:hAnsi="Leelawadee" w:cs="Leelawadee"/>
                <w:sz w:val="26"/>
                <w:szCs w:val="26"/>
              </w:rPr>
              <w:t>Unionaire</w:t>
            </w:r>
            <w:proofErr w:type="spellEnd"/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Color: Grey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Weight: 43.5 Kilograms</w:t>
            </w:r>
          </w:p>
          <w:p w:rsidR="00947D5E" w:rsidRPr="00414C00" w:rsidRDefault="00947D5E" w:rsidP="00947D5E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414C0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Indoor Unit Features: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Very elegant design to suit any decoration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Energy saving with low power consumption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Ultra quiet operation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Attractive LCD wireless remote controller with high transmission ability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Advanced-technology PC-board for full control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“DRY” mode reduces water vapor by computerized dehumidification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“SLEEP” mode provides suitable sleeping environment with energy saving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24 hours programmable timer controls the unit operation.</w:t>
            </w:r>
          </w:p>
          <w:p w:rsidR="00947D5E" w:rsidRPr="00C82B50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Automatic &amp; manual selection of outlet air direction.</w:t>
            </w:r>
          </w:p>
        </w:tc>
      </w:tr>
      <w:tr w:rsidR="00947D5E" w:rsidTr="00947D5E">
        <w:trPr>
          <w:trHeight w:val="619"/>
        </w:trPr>
        <w:tc>
          <w:tcPr>
            <w:tcW w:w="959" w:type="dxa"/>
            <w:tcBorders>
              <w:top w:val="single" w:sz="18" w:space="0" w:color="auto"/>
            </w:tcBorders>
          </w:tcPr>
          <w:p w:rsidR="00947D5E" w:rsidRDefault="00947D5E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</w:t>
            </w:r>
          </w:p>
        </w:tc>
        <w:tc>
          <w:tcPr>
            <w:tcW w:w="6555" w:type="dxa"/>
            <w:tcBorders>
              <w:top w:val="single" w:sz="18" w:space="0" w:color="auto"/>
            </w:tcBorders>
          </w:tcPr>
          <w:p w:rsidR="00947D5E" w:rsidRPr="00107307" w:rsidRDefault="00947D5E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Smart SWF182 Wall Fan, 18 Inch, White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947D5E" w:rsidRPr="00947D5E" w:rsidRDefault="00947D5E" w:rsidP="00947D5E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47D5E">
              <w:rPr>
                <w:rFonts w:ascii="Leelawadee" w:hAnsi="Leelawadee" w:cs="Leelawadee"/>
                <w:sz w:val="24"/>
                <w:szCs w:val="24"/>
              </w:rPr>
              <w:t>Brand: Smart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47D5E">
              <w:rPr>
                <w:rFonts w:ascii="Leelawadee" w:hAnsi="Leelawadee" w:cs="Leelawadee"/>
                <w:sz w:val="24"/>
                <w:szCs w:val="24"/>
              </w:rPr>
              <w:t>Color: White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47D5E">
              <w:rPr>
                <w:rFonts w:ascii="Leelawadee" w:hAnsi="Leelawadee" w:cs="Leelawadee"/>
                <w:sz w:val="24"/>
                <w:szCs w:val="24"/>
              </w:rPr>
              <w:t>Power source: Electric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47D5E">
              <w:rPr>
                <w:rFonts w:ascii="Leelawadee" w:hAnsi="Leelawadee" w:cs="Leelawadee"/>
                <w:sz w:val="24"/>
                <w:szCs w:val="24"/>
              </w:rPr>
              <w:t>Mounting type: Wall Mount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b/>
                <w:bCs/>
                <w:sz w:val="24"/>
                <w:szCs w:val="24"/>
              </w:rPr>
            </w:pPr>
            <w:r w:rsidRPr="00947D5E">
              <w:rPr>
                <w:rFonts w:ascii="Leelawadee" w:hAnsi="Leelawadee" w:cs="Leelawadee"/>
                <w:b/>
                <w:bCs/>
                <w:sz w:val="24"/>
                <w:szCs w:val="24"/>
              </w:rPr>
              <w:t>About this item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47D5E">
              <w:rPr>
                <w:rFonts w:ascii="Leelawadee" w:hAnsi="Leelawadee" w:cs="Leelawadee"/>
                <w:sz w:val="24"/>
                <w:szCs w:val="24"/>
              </w:rPr>
              <w:t>Model Number: SWF182</w:t>
            </w:r>
            <w:r w:rsidR="004C687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47D5E">
              <w:rPr>
                <w:rFonts w:ascii="Leelawadee" w:hAnsi="Leelawadee" w:cs="Leelawadee"/>
                <w:sz w:val="24"/>
                <w:szCs w:val="24"/>
              </w:rPr>
              <w:t>Easy Operation For Speed And Rotation Characteristics 18 Inch</w:t>
            </w:r>
            <w:r w:rsidR="004C687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47D5E">
              <w:rPr>
                <w:rFonts w:ascii="Leelawadee" w:hAnsi="Leelawadee" w:cs="Leelawadee"/>
                <w:sz w:val="24"/>
                <w:szCs w:val="24"/>
              </w:rPr>
              <w:t>Beautiful Designed</w:t>
            </w:r>
            <w:r w:rsidR="004C687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47D5E">
              <w:rPr>
                <w:rFonts w:ascii="Leelawadee" w:hAnsi="Leelawadee" w:cs="Leelawadee"/>
                <w:sz w:val="24"/>
                <w:szCs w:val="24"/>
              </w:rPr>
              <w:t>Powerful Copper Motor That Works Without Sound</w:t>
            </w:r>
            <w:r w:rsidR="004C687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  <w:p w:rsidR="00947D5E" w:rsidRPr="00947D5E" w:rsidRDefault="004C6878" w:rsidP="00947D5E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A</w:t>
            </w:r>
            <w:r w:rsidR="00947D5E" w:rsidRPr="00947D5E">
              <w:rPr>
                <w:rFonts w:ascii="Leelawadee" w:hAnsi="Leelawadee" w:cs="Leelawadee"/>
                <w:sz w:val="24"/>
                <w:szCs w:val="24"/>
              </w:rPr>
              <w:t>3 Speeds</w:t>
            </w:r>
            <w:r>
              <w:rPr>
                <w:rFonts w:ascii="Leelawadee" w:hAnsi="Leelawadee" w:cs="Leelawadee"/>
                <w:sz w:val="24"/>
                <w:szCs w:val="24"/>
              </w:rPr>
              <w:t>.</w:t>
            </w:r>
          </w:p>
          <w:p w:rsidR="00947D5E" w:rsidRPr="00C82B50" w:rsidRDefault="00947D5E" w:rsidP="00947D5E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47D5E">
              <w:rPr>
                <w:rFonts w:ascii="Leelawadee" w:hAnsi="Leelawadee" w:cs="Leelawadee"/>
                <w:sz w:val="24"/>
                <w:szCs w:val="24"/>
              </w:rPr>
              <w:t>Automatically Variable Air Flow</w:t>
            </w:r>
            <w:r w:rsidR="004C687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</w:tr>
      <w:tr w:rsidR="00045F60" w:rsidTr="00947D5E">
        <w:trPr>
          <w:trHeight w:val="715"/>
        </w:trPr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</w:tcPr>
          <w:p w:rsidR="00045F60" w:rsidRDefault="00947D5E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2</w:t>
            </w:r>
          </w:p>
        </w:tc>
        <w:tc>
          <w:tcPr>
            <w:tcW w:w="6555" w:type="dxa"/>
            <w:tcBorders>
              <w:top w:val="single" w:sz="18" w:space="0" w:color="auto"/>
              <w:bottom w:val="single" w:sz="18" w:space="0" w:color="auto"/>
            </w:tcBorders>
          </w:tcPr>
          <w:p w:rsidR="00045F60" w:rsidRPr="00107307" w:rsidRDefault="00947D5E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947D5E">
              <w:rPr>
                <w:rFonts w:ascii="Leelawadee" w:hAnsi="Leelawadee" w:cs="Leelawadee"/>
                <w:sz w:val="26"/>
                <w:szCs w:val="26"/>
              </w:rPr>
              <w:t>Sonai</w:t>
            </w:r>
            <w:proofErr w:type="spellEnd"/>
            <w:r w:rsidRPr="00947D5E">
              <w:rPr>
                <w:rFonts w:ascii="Leelawadee" w:hAnsi="Leelawadee" w:cs="Leelawadee"/>
                <w:sz w:val="26"/>
                <w:szCs w:val="26"/>
              </w:rPr>
              <w:t xml:space="preserve"> Wall Fan 18 Inch Black MAR-1811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947D5E" w:rsidRPr="00947D5E" w:rsidRDefault="00454B67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Brand:</w:t>
            </w:r>
            <w:r w:rsidR="004C687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="00947D5E" w:rsidRPr="00947D5E">
              <w:rPr>
                <w:rFonts w:ascii="Leelawadee" w:hAnsi="Leelawadee" w:cs="Leelawadee"/>
                <w:sz w:val="26"/>
                <w:szCs w:val="26"/>
              </w:rPr>
              <w:t>Sonai</w:t>
            </w:r>
            <w:proofErr w:type="spellEnd"/>
          </w:p>
          <w:p w:rsidR="00947D5E" w:rsidRPr="00947D5E" w:rsidRDefault="00454B67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lor:</w:t>
            </w:r>
            <w:r w:rsidR="004C687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947D5E" w:rsidRPr="00947D5E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947D5E" w:rsidRPr="00947D5E" w:rsidRDefault="00454B67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Power source:</w:t>
            </w:r>
            <w:r w:rsidR="004C687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947D5E" w:rsidRPr="00947D5E">
              <w:rPr>
                <w:rFonts w:ascii="Leelawadee" w:hAnsi="Leelawadee" w:cs="Leelawadee"/>
                <w:sz w:val="26"/>
                <w:szCs w:val="26"/>
              </w:rPr>
              <w:t>Corded Electric</w:t>
            </w:r>
          </w:p>
          <w:p w:rsidR="00947D5E" w:rsidRPr="00947D5E" w:rsidRDefault="00454B67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Mounting type:</w:t>
            </w:r>
            <w:r w:rsidR="004C687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947D5E" w:rsidRPr="00947D5E">
              <w:rPr>
                <w:rFonts w:ascii="Leelawadee" w:hAnsi="Leelawadee" w:cs="Leelawadee"/>
                <w:sz w:val="26"/>
                <w:szCs w:val="26"/>
              </w:rPr>
              <w:t>Wall Mount</w:t>
            </w:r>
          </w:p>
          <w:p w:rsidR="00947D5E" w:rsidRPr="00947D5E" w:rsidRDefault="00454B67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Model name:</w:t>
            </w:r>
            <w:r w:rsidR="004C687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947D5E" w:rsidRPr="00947D5E">
              <w:rPr>
                <w:rFonts w:ascii="Leelawadee" w:hAnsi="Leelawadee" w:cs="Leelawadee"/>
                <w:sz w:val="26"/>
                <w:szCs w:val="26"/>
              </w:rPr>
              <w:t>MAR-1811</w:t>
            </w:r>
          </w:p>
          <w:p w:rsidR="00947D5E" w:rsidRPr="00947D5E" w:rsidRDefault="00454B67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Size:</w:t>
            </w:r>
            <w:r w:rsidR="004C687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947D5E" w:rsidRPr="00947D5E">
              <w:rPr>
                <w:rFonts w:ascii="Leelawadee" w:hAnsi="Leelawadee" w:cs="Leelawadee"/>
                <w:sz w:val="26"/>
                <w:szCs w:val="26"/>
              </w:rPr>
              <w:t>18 inches</w:t>
            </w:r>
            <w:r w:rsidR="004C687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47D5E" w:rsidRPr="00947D5E" w:rsidRDefault="00454B67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Power:</w:t>
            </w:r>
            <w:r w:rsidR="004C687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947D5E" w:rsidRPr="00947D5E">
              <w:rPr>
                <w:rFonts w:ascii="Leelawadee" w:hAnsi="Leelawadee" w:cs="Leelawadee"/>
                <w:sz w:val="26"/>
                <w:szCs w:val="26"/>
              </w:rPr>
              <w:t>70 Watt</w:t>
            </w:r>
            <w:r w:rsidR="004C687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47D5E" w:rsidRPr="00947D5E" w:rsidRDefault="00454B67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Speed:</w:t>
            </w:r>
            <w:r w:rsidR="004C687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947D5E" w:rsidRPr="00947D5E">
              <w:rPr>
                <w:rFonts w:ascii="Leelawadee" w:hAnsi="Leelawadee" w:cs="Leelawadee"/>
                <w:sz w:val="26"/>
                <w:szCs w:val="26"/>
              </w:rPr>
              <w:t>3 settings</w:t>
            </w:r>
          </w:p>
          <w:p w:rsidR="00947D5E" w:rsidRPr="00947D5E" w:rsidRDefault="00454B67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dvanced: </w:t>
            </w:r>
            <w:r w:rsidR="00947D5E" w:rsidRPr="00947D5E">
              <w:rPr>
                <w:rFonts w:ascii="Leelawadee" w:hAnsi="Leelawadee" w:cs="Leelawadee"/>
                <w:sz w:val="26"/>
                <w:szCs w:val="26"/>
              </w:rPr>
              <w:t>blades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Tilt - adjustable head</w:t>
            </w:r>
          </w:p>
          <w:p w:rsidR="00947D5E" w:rsidRPr="00947D5E" w:rsidRDefault="00454B67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Material:</w:t>
            </w:r>
            <w:r w:rsidR="004C687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947D5E" w:rsidRPr="00947D5E">
              <w:rPr>
                <w:rFonts w:ascii="Leelawadee" w:hAnsi="Leelawadee" w:cs="Leelawadee"/>
                <w:sz w:val="26"/>
                <w:szCs w:val="26"/>
              </w:rPr>
              <w:t>Mixed Materials</w:t>
            </w:r>
          </w:p>
          <w:p w:rsidR="00947D5E" w:rsidRPr="00947D5E" w:rsidRDefault="00454B67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Weight:</w:t>
            </w:r>
            <w:r w:rsidR="004C687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947D5E" w:rsidRPr="00947D5E">
              <w:rPr>
                <w:rFonts w:ascii="Leelawadee" w:hAnsi="Leelawadee" w:cs="Leelawadee"/>
                <w:sz w:val="26"/>
                <w:szCs w:val="26"/>
              </w:rPr>
              <w:t>4.8 Kilograms</w:t>
            </w:r>
          </w:p>
          <w:p w:rsidR="00045F60" w:rsidRPr="00107307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Included components: Cord</w:t>
            </w:r>
          </w:p>
        </w:tc>
      </w:tr>
      <w:tr w:rsidR="00947D5E" w:rsidTr="00947D5E">
        <w:trPr>
          <w:trHeight w:val="715"/>
        </w:trPr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</w:tcPr>
          <w:p w:rsidR="00947D5E" w:rsidRDefault="00947D5E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lastRenderedPageBreak/>
              <w:t>3</w:t>
            </w:r>
          </w:p>
        </w:tc>
        <w:tc>
          <w:tcPr>
            <w:tcW w:w="6555" w:type="dxa"/>
            <w:tcBorders>
              <w:top w:val="single" w:sz="18" w:space="0" w:color="auto"/>
              <w:bottom w:val="single" w:sz="18" w:space="0" w:color="auto"/>
            </w:tcBorders>
          </w:tcPr>
          <w:p w:rsidR="00947D5E" w:rsidRPr="00947D5E" w:rsidRDefault="00947D5E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947D5E">
              <w:rPr>
                <w:rFonts w:ascii="Leelawadee" w:hAnsi="Leelawadee" w:cs="Leelawadee"/>
                <w:sz w:val="26"/>
                <w:szCs w:val="26"/>
              </w:rPr>
              <w:t>Tefal</w:t>
            </w:r>
            <w:proofErr w:type="spellEnd"/>
            <w:r w:rsidRPr="00947D5E">
              <w:rPr>
                <w:rFonts w:ascii="Leelawadee" w:hAnsi="Leelawadee" w:cs="Leelawadee"/>
                <w:sz w:val="26"/>
                <w:szCs w:val="26"/>
              </w:rPr>
              <w:t xml:space="preserve"> Silence Force Anti-Mosquito Repellent Stand Fan With Remote Control, 16 Inch, Black - VG4135EE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947D5E">
              <w:rPr>
                <w:rFonts w:ascii="Leelawadee" w:hAnsi="Leelawadee" w:cs="Leelawadee"/>
                <w:sz w:val="26"/>
                <w:szCs w:val="26"/>
              </w:rPr>
              <w:t>Tefal</w:t>
            </w:r>
            <w:proofErr w:type="spellEnd"/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Mounting type: Floor Mount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Controller type: Remote Control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Material: Mixed Materials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Weight: 6.6 Kilograms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Included components: Remote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Anti-Mosquito Protection: Inno</w:t>
            </w:r>
            <w:r w:rsidR="003D2ED4">
              <w:rPr>
                <w:rFonts w:ascii="Leelawadee" w:hAnsi="Leelawadee" w:cs="Leelawadee"/>
                <w:sz w:val="26"/>
                <w:szCs w:val="26"/>
              </w:rPr>
              <w:t xml:space="preserve">vative Anti-Mosquito protection </w:t>
            </w:r>
            <w:r w:rsidRPr="00947D5E">
              <w:rPr>
                <w:rFonts w:ascii="Leelawadee" w:hAnsi="Leelawadee" w:cs="Leelawadee"/>
                <w:sz w:val="26"/>
                <w:szCs w:val="26"/>
              </w:rPr>
              <w:t xml:space="preserve">compatible with any tablet in the market for comfort and cool airflow without being disturbed by </w:t>
            </w:r>
            <w:proofErr w:type="spellStart"/>
            <w:r w:rsidRPr="00947D5E">
              <w:rPr>
                <w:rFonts w:ascii="Leelawadee" w:hAnsi="Leelawadee" w:cs="Leelawadee"/>
                <w:sz w:val="26"/>
                <w:szCs w:val="26"/>
              </w:rPr>
              <w:t>mosquitos</w:t>
            </w:r>
            <w:proofErr w:type="spellEnd"/>
            <w:r w:rsidRPr="00947D5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 xml:space="preserve">Extremely Powerful Airflow: </w:t>
            </w:r>
            <w:proofErr w:type="spellStart"/>
            <w:r w:rsidRPr="00947D5E">
              <w:rPr>
                <w:rFonts w:ascii="Leelawadee" w:hAnsi="Leelawadee" w:cs="Leelawadee"/>
                <w:sz w:val="26"/>
                <w:szCs w:val="26"/>
              </w:rPr>
              <w:t>llows</w:t>
            </w:r>
            <w:proofErr w:type="spellEnd"/>
            <w:r w:rsidRPr="00947D5E">
              <w:rPr>
                <w:rFonts w:ascii="Leelawadee" w:hAnsi="Leelawadee" w:cs="Leelawadee"/>
                <w:sz w:val="26"/>
                <w:szCs w:val="26"/>
              </w:rPr>
              <w:t xml:space="preserve"> an immediate sensation of intense fresh air and dynamic airflow, with up to 100 m3/min (+30% compared to previous </w:t>
            </w:r>
            <w:proofErr w:type="spellStart"/>
            <w:r w:rsidRPr="00947D5E">
              <w:rPr>
                <w:rFonts w:ascii="Leelawadee" w:hAnsi="Leelawadee" w:cs="Leelawadee"/>
                <w:sz w:val="26"/>
                <w:szCs w:val="26"/>
              </w:rPr>
              <w:t>Tefal</w:t>
            </w:r>
            <w:proofErr w:type="spellEnd"/>
            <w:r w:rsidRPr="00947D5E">
              <w:rPr>
                <w:rFonts w:ascii="Leelawadee" w:hAnsi="Leelawadee" w:cs="Leelawadee"/>
                <w:sz w:val="26"/>
                <w:szCs w:val="26"/>
              </w:rPr>
              <w:t xml:space="preserve"> ranges), thanks to specially designed 6 blades and aerodynamic grids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Silence Technology: Extreme silence whatever the speed of the fan for cool airflow and comfort without any disturbance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Durable and long-lasting: High durability of anti-</w:t>
            </w:r>
            <w:proofErr w:type="spellStart"/>
            <w:r w:rsidRPr="00947D5E">
              <w:rPr>
                <w:rFonts w:ascii="Leelawadee" w:hAnsi="Leelawadee" w:cs="Leelawadee"/>
                <w:sz w:val="26"/>
                <w:szCs w:val="26"/>
              </w:rPr>
              <w:t>rust</w:t>
            </w:r>
            <w:proofErr w:type="spellEnd"/>
            <w:r w:rsidRPr="00947D5E">
              <w:rPr>
                <w:rFonts w:ascii="Leelawadee" w:hAnsi="Leelawadee" w:cs="Leelawadee"/>
                <w:sz w:val="26"/>
                <w:szCs w:val="26"/>
              </w:rPr>
              <w:t xml:space="preserve"> grids material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Adjustable Height: Telescopic System to adapt the height to each situation at home. 30 cm adjustable height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Orientation &amp; Automatic Oscillation: Great air diffusion in the whole room, thanks to the orientation and automatic oscillation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Wireless Control From A Distance: Ultra-slim remote control for setting speeds, anti-mosquito function and timer from a distance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Adjustable 3 Speeds: Adjust air speed to your needs for optimal comfort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lastRenderedPageBreak/>
              <w:t>Timer: Up to 8hr for your convenience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Easy To Mount In Few Sec: Easy to set up in 3 simple steps.</w:t>
            </w:r>
          </w:p>
        </w:tc>
      </w:tr>
      <w:tr w:rsidR="00947D5E" w:rsidTr="00947D5E">
        <w:trPr>
          <w:trHeight w:val="715"/>
        </w:trPr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</w:tcPr>
          <w:p w:rsidR="00947D5E" w:rsidRDefault="00947D5E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lastRenderedPageBreak/>
              <w:t>4</w:t>
            </w:r>
          </w:p>
        </w:tc>
        <w:tc>
          <w:tcPr>
            <w:tcW w:w="6555" w:type="dxa"/>
            <w:tcBorders>
              <w:top w:val="single" w:sz="18" w:space="0" w:color="auto"/>
              <w:bottom w:val="single" w:sz="18" w:space="0" w:color="auto"/>
            </w:tcBorders>
          </w:tcPr>
          <w:p w:rsidR="00947D5E" w:rsidRPr="00947D5E" w:rsidRDefault="00947D5E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 xml:space="preserve">Wall fan </w:t>
            </w:r>
            <w:proofErr w:type="spellStart"/>
            <w:r w:rsidRPr="00947D5E">
              <w:rPr>
                <w:rFonts w:ascii="Leelawadee" w:hAnsi="Leelawadee" w:cs="Leelawadee"/>
                <w:sz w:val="26"/>
                <w:szCs w:val="26"/>
              </w:rPr>
              <w:t>prifix</w:t>
            </w:r>
            <w:proofErr w:type="spellEnd"/>
            <w:r w:rsidRPr="00947D5E">
              <w:rPr>
                <w:rFonts w:ascii="Leelawadee" w:hAnsi="Leelawadee" w:cs="Leelawadee"/>
                <w:sz w:val="26"/>
                <w:szCs w:val="26"/>
              </w:rPr>
              <w:t xml:space="preserve"> jumbo wfj211 remote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98055B">
              <w:rPr>
                <w:rFonts w:ascii="Leelawadee" w:hAnsi="Leelawadee" w:cs="Leelawadee"/>
                <w:sz w:val="26"/>
                <w:szCs w:val="26"/>
              </w:rPr>
              <w:t>Prifix</w:t>
            </w:r>
            <w:proofErr w:type="spellEnd"/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Power source: Electric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Mounting type: Wall Mount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Product dimensions: 24D x 58W x 56H centimeters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Weight: 4 Kilograms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Number of speeds: 3</w:t>
            </w:r>
            <w:r w:rsidR="001511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Safe to use</w:t>
            </w:r>
            <w:r w:rsidR="001511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Very Effective</w:t>
            </w:r>
            <w:r w:rsidR="001511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Durable design</w:t>
            </w:r>
            <w:r w:rsidR="001511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47D5E" w:rsidRPr="00947D5E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Easy to store</w:t>
            </w:r>
            <w:r w:rsidR="001511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947D5E" w:rsidTr="0098055B">
        <w:trPr>
          <w:trHeight w:val="715"/>
        </w:trPr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</w:tcPr>
          <w:p w:rsidR="00947D5E" w:rsidRDefault="00947D5E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5</w:t>
            </w:r>
          </w:p>
        </w:tc>
        <w:tc>
          <w:tcPr>
            <w:tcW w:w="6555" w:type="dxa"/>
            <w:tcBorders>
              <w:top w:val="single" w:sz="18" w:space="0" w:color="auto"/>
              <w:bottom w:val="single" w:sz="18" w:space="0" w:color="auto"/>
            </w:tcBorders>
          </w:tcPr>
          <w:p w:rsidR="00947D5E" w:rsidRPr="00947D5E" w:rsidRDefault="0098055B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98055B">
              <w:rPr>
                <w:rFonts w:ascii="Leelawadee" w:hAnsi="Leelawadee" w:cs="Leelawadee"/>
                <w:sz w:val="26"/>
                <w:szCs w:val="26"/>
              </w:rPr>
              <w:t>Prifix</w:t>
            </w:r>
            <w:proofErr w:type="spellEnd"/>
            <w:r w:rsidRPr="0098055B">
              <w:rPr>
                <w:rFonts w:ascii="Leelawadee" w:hAnsi="Leelawadee" w:cs="Leelawadee"/>
                <w:sz w:val="26"/>
                <w:szCs w:val="26"/>
              </w:rPr>
              <w:t xml:space="preserve"> CFF40 - Kitchen Narrow Roads Electric Fan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98055B">
              <w:rPr>
                <w:rFonts w:ascii="Leelawadee" w:hAnsi="Leelawadee" w:cs="Leelawadee"/>
                <w:sz w:val="26"/>
                <w:szCs w:val="26"/>
              </w:rPr>
              <w:t>Prifix</w:t>
            </w:r>
            <w:proofErr w:type="spellEnd"/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 xml:space="preserve">Mounting type: </w:t>
            </w:r>
            <w:proofErr w:type="spellStart"/>
            <w:r w:rsidRPr="0098055B">
              <w:rPr>
                <w:rFonts w:ascii="Leelawadee" w:hAnsi="Leelawadee" w:cs="Leelawadee"/>
                <w:sz w:val="26"/>
                <w:szCs w:val="26"/>
              </w:rPr>
              <w:t>Downrod</w:t>
            </w:r>
            <w:proofErr w:type="spellEnd"/>
            <w:r w:rsidRPr="0098055B">
              <w:rPr>
                <w:rFonts w:ascii="Leelawadee" w:hAnsi="Leelawadee" w:cs="Leelawadee"/>
                <w:sz w:val="26"/>
                <w:szCs w:val="26"/>
              </w:rPr>
              <w:t xml:space="preserve"> Mount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Dimensions: 12D x 15W x 10H centimeters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98055B">
              <w:rPr>
                <w:rFonts w:ascii="Leelawadee" w:hAnsi="Leelawadee" w:cs="Leelawadee"/>
                <w:sz w:val="26"/>
                <w:szCs w:val="26"/>
              </w:rPr>
              <w:t>Fex</w:t>
            </w:r>
            <w:proofErr w:type="spellEnd"/>
            <w:r w:rsidRPr="0098055B">
              <w:rPr>
                <w:rFonts w:ascii="Leelawadee" w:hAnsi="Leelawadee" w:cs="Leelawadee"/>
                <w:sz w:val="26"/>
                <w:szCs w:val="26"/>
              </w:rPr>
              <w:t xml:space="preserve"> Kitchen Fan Narrow Road Fire Fan 40 Black</w:t>
            </w:r>
            <w:r w:rsidR="001511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Ceiling Fan 3 Blades</w:t>
            </w:r>
            <w:r w:rsidR="001511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Designed to perfection</w:t>
            </w:r>
            <w:r w:rsidR="001511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47D5E" w:rsidRPr="00947D5E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Seamless functionality</w:t>
            </w:r>
            <w:r w:rsidR="001511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98055B" w:rsidTr="00FA1070">
        <w:trPr>
          <w:trHeight w:val="715"/>
        </w:trPr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</w:tcPr>
          <w:p w:rsidR="0098055B" w:rsidRDefault="0098055B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6</w:t>
            </w:r>
          </w:p>
        </w:tc>
        <w:tc>
          <w:tcPr>
            <w:tcW w:w="6555" w:type="dxa"/>
            <w:tcBorders>
              <w:top w:val="single" w:sz="18" w:space="0" w:color="auto"/>
              <w:bottom w:val="single" w:sz="18" w:space="0" w:color="auto"/>
            </w:tcBorders>
          </w:tcPr>
          <w:p w:rsidR="0098055B" w:rsidRPr="0098055B" w:rsidRDefault="0098055B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Black &amp; Decker 16 Inch Box Fan, Black - Fb1620-B5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Brand: Black &amp; Decker</w:t>
            </w:r>
          </w:p>
          <w:p w:rsid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101A7B" w:rsidRPr="0098055B" w:rsidRDefault="00101A7B" w:rsidP="00101A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Mounting type: Tabletop</w:t>
            </w:r>
          </w:p>
          <w:p w:rsidR="00101A7B" w:rsidRPr="0098055B" w:rsidRDefault="00101A7B" w:rsidP="00101A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Material: Plastic</w:t>
            </w:r>
          </w:p>
          <w:p w:rsidR="00101A7B" w:rsidRDefault="00101A7B" w:rsidP="00101A7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Power / Wattage: 65 watts</w:t>
            </w:r>
          </w:p>
          <w:p w:rsidR="00101A7B" w:rsidRPr="0098055B" w:rsidRDefault="00101A7B" w:rsidP="00101A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Voltage: 240 Volts</w:t>
            </w:r>
          </w:p>
          <w:p w:rsidR="00101A7B" w:rsidRPr="0098055B" w:rsidRDefault="00101A7B" w:rsidP="00101A7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Weight: 3.7 Kilograms</w:t>
            </w:r>
          </w:p>
          <w:p w:rsidR="0098055B" w:rsidRPr="00151111" w:rsidRDefault="0098055B" w:rsidP="0098055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51111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Number of blades</w:t>
            </w:r>
            <w:r w:rsidRPr="0098055B">
              <w:rPr>
                <w:rFonts w:ascii="Leelawadee" w:hAnsi="Leelawadee" w:cs="Leelawadee"/>
                <w:sz w:val="26"/>
                <w:szCs w:val="26"/>
              </w:rPr>
              <w:tab/>
              <w:t>5</w:t>
            </w:r>
            <w:r w:rsidR="00101A7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Adjustable tilting head</w:t>
            </w:r>
            <w:r w:rsidR="00101A7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Safety grill</w:t>
            </w:r>
            <w:r w:rsidR="00101A7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3 speed settings for maximum environmental comfort</w:t>
            </w:r>
            <w:r w:rsidR="00101A7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lastRenderedPageBreak/>
              <w:t>65 watts and sturdy base for safety</w:t>
            </w:r>
            <w:r w:rsidR="00101A7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Adjustable angle wind blowing</w:t>
            </w:r>
            <w:r w:rsidR="00101A7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FA1070" w:rsidTr="00947D5E">
        <w:trPr>
          <w:trHeight w:val="715"/>
        </w:trPr>
        <w:tc>
          <w:tcPr>
            <w:tcW w:w="959" w:type="dxa"/>
            <w:tcBorders>
              <w:top w:val="single" w:sz="18" w:space="0" w:color="auto"/>
            </w:tcBorders>
          </w:tcPr>
          <w:p w:rsidR="00FA1070" w:rsidRDefault="00FA1070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lastRenderedPageBreak/>
              <w:t>7</w:t>
            </w:r>
          </w:p>
        </w:tc>
        <w:tc>
          <w:tcPr>
            <w:tcW w:w="6555" w:type="dxa"/>
            <w:tcBorders>
              <w:top w:val="single" w:sz="18" w:space="0" w:color="auto"/>
            </w:tcBorders>
          </w:tcPr>
          <w:p w:rsidR="00FA1070" w:rsidRPr="0098055B" w:rsidRDefault="00FA1070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sz w:val="26"/>
                <w:szCs w:val="26"/>
              </w:rPr>
              <w:t>Fresh Foldable Blade ceiling fan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FA1070" w:rsidRPr="00FA1070" w:rsidRDefault="00FA1070" w:rsidP="00FA107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="00782E87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A1070">
              <w:rPr>
                <w:rFonts w:ascii="Leelawadee" w:hAnsi="Leelawadee" w:cs="Leelawadee"/>
                <w:sz w:val="26"/>
                <w:szCs w:val="26"/>
              </w:rPr>
              <w:t>Fresh</w:t>
            </w:r>
          </w:p>
          <w:p w:rsidR="00FA1070" w:rsidRPr="00FA1070" w:rsidRDefault="00782E87" w:rsidP="00FA107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="00FA1070" w:rsidRPr="00FA1070">
              <w:rPr>
                <w:rFonts w:ascii="Leelawadee" w:hAnsi="Leelawadee" w:cs="Leelawadee"/>
                <w:sz w:val="26"/>
                <w:szCs w:val="26"/>
              </w:rPr>
              <w:t>Metallic</w:t>
            </w:r>
          </w:p>
          <w:p w:rsidR="00FA1070" w:rsidRDefault="00FA1070" w:rsidP="00FA107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sz w:val="26"/>
                <w:szCs w:val="26"/>
              </w:rPr>
              <w:t>Model name: 500014206</w:t>
            </w:r>
          </w:p>
          <w:p w:rsidR="00101A7B" w:rsidRPr="00FA1070" w:rsidRDefault="00101A7B" w:rsidP="00101A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sz w:val="26"/>
                <w:szCs w:val="26"/>
              </w:rPr>
              <w:t xml:space="preserve">Mounting type: </w:t>
            </w:r>
            <w:proofErr w:type="spellStart"/>
            <w:r w:rsidRPr="00FA1070">
              <w:rPr>
                <w:rFonts w:ascii="Leelawadee" w:hAnsi="Leelawadee" w:cs="Leelawadee"/>
                <w:sz w:val="26"/>
                <w:szCs w:val="26"/>
              </w:rPr>
              <w:t>Downrod</w:t>
            </w:r>
            <w:proofErr w:type="spellEnd"/>
            <w:r w:rsidRPr="00FA1070">
              <w:rPr>
                <w:rFonts w:ascii="Leelawadee" w:hAnsi="Leelawadee" w:cs="Leelawadee"/>
                <w:sz w:val="26"/>
                <w:szCs w:val="26"/>
              </w:rPr>
              <w:t xml:space="preserve"> Mount</w:t>
            </w:r>
          </w:p>
          <w:p w:rsidR="00101A7B" w:rsidRPr="00FA1070" w:rsidRDefault="00101A7B" w:rsidP="00101A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sz w:val="26"/>
                <w:szCs w:val="26"/>
              </w:rPr>
              <w:t>Controller type: Remote Control</w:t>
            </w:r>
          </w:p>
          <w:p w:rsidR="00101A7B" w:rsidRPr="00FA1070" w:rsidRDefault="00101A7B" w:rsidP="00101A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sz w:val="26"/>
                <w:szCs w:val="26"/>
              </w:rPr>
              <w:t>Material: Plastic</w:t>
            </w:r>
          </w:p>
          <w:p w:rsidR="00101A7B" w:rsidRPr="00FA1070" w:rsidRDefault="00101A7B" w:rsidP="00101A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sz w:val="26"/>
                <w:szCs w:val="26"/>
              </w:rPr>
              <w:t>Weight: 6.5 Kilograms</w:t>
            </w:r>
          </w:p>
          <w:p w:rsidR="00101A7B" w:rsidRPr="00FA1070" w:rsidRDefault="00101A7B" w:rsidP="00101A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sz w:val="26"/>
                <w:szCs w:val="26"/>
              </w:rPr>
              <w:t>I</w:t>
            </w:r>
            <w:r>
              <w:rPr>
                <w:rFonts w:ascii="Leelawadee" w:hAnsi="Leelawadee" w:cs="Leelawadee"/>
                <w:sz w:val="26"/>
                <w:szCs w:val="26"/>
              </w:rPr>
              <w:t>ncluded components: ceiling fan</w:t>
            </w:r>
          </w:p>
          <w:p w:rsidR="00FA1070" w:rsidRPr="00FA1070" w:rsidRDefault="00FA1070" w:rsidP="00FA107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FA1070" w:rsidRPr="00FA1070" w:rsidRDefault="00FA1070" w:rsidP="00FA107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sz w:val="26"/>
                <w:szCs w:val="26"/>
              </w:rPr>
              <w:t>Ceiling Fan</w:t>
            </w:r>
            <w:r w:rsidR="00101A7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A1070" w:rsidRPr="00FA1070" w:rsidRDefault="00FA1070" w:rsidP="00FA107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sz w:val="26"/>
                <w:szCs w:val="26"/>
              </w:rPr>
              <w:t>Remote control for fan and light</w:t>
            </w:r>
            <w:r w:rsidR="00101A7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A1070" w:rsidRPr="00FA1070" w:rsidRDefault="00FA1070" w:rsidP="00FA107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sz w:val="26"/>
                <w:szCs w:val="26"/>
              </w:rPr>
              <w:t>Foldable blade</w:t>
            </w:r>
            <w:r w:rsidR="00101A7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A1070" w:rsidRPr="0098055B" w:rsidRDefault="00FA1070" w:rsidP="00FA107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sz w:val="26"/>
                <w:szCs w:val="26"/>
              </w:rPr>
              <w:t>Works with Bluetooth</w:t>
            </w:r>
            <w:r w:rsidR="00101A7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5760"/>
    <w:rsid w:val="00045F60"/>
    <w:rsid w:val="000F49AE"/>
    <w:rsid w:val="00101A7B"/>
    <w:rsid w:val="00107307"/>
    <w:rsid w:val="00151111"/>
    <w:rsid w:val="001A686E"/>
    <w:rsid w:val="002414CF"/>
    <w:rsid w:val="003423CD"/>
    <w:rsid w:val="003D2ED4"/>
    <w:rsid w:val="00414C00"/>
    <w:rsid w:val="00454B67"/>
    <w:rsid w:val="004C6878"/>
    <w:rsid w:val="004F5760"/>
    <w:rsid w:val="005260DF"/>
    <w:rsid w:val="00782E87"/>
    <w:rsid w:val="007C70D1"/>
    <w:rsid w:val="00947D5E"/>
    <w:rsid w:val="0098055B"/>
    <w:rsid w:val="00A21BBD"/>
    <w:rsid w:val="00B302A3"/>
    <w:rsid w:val="00B70672"/>
    <w:rsid w:val="00BE5DF4"/>
    <w:rsid w:val="00C306F5"/>
    <w:rsid w:val="00C82B50"/>
    <w:rsid w:val="00CE0AA6"/>
    <w:rsid w:val="00DD03DD"/>
    <w:rsid w:val="00DF25E1"/>
    <w:rsid w:val="00E5058E"/>
    <w:rsid w:val="00FA0CB9"/>
    <w:rsid w:val="00FA1070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05C5-7615-4970-AD9A-9725A090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10-29T15:25:00Z</dcterms:created>
  <dcterms:modified xsi:type="dcterms:W3CDTF">2024-06-25T15:11:00Z</dcterms:modified>
</cp:coreProperties>
</file>